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0B5214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</w:rPr>
        <w:t xml:space="preserve">      </w:t>
      </w:r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В соответствии с пунктом 40 части  1, частью 4 статьи 14 </w:t>
      </w:r>
      <w:r w:rsidR="008A6448" w:rsidRPr="000B5214">
        <w:rPr>
          <w:rFonts w:ascii="PT Astra Serif" w:eastAsia="Calibri" w:hAnsi="PT Astra Serif" w:cs="Calibri"/>
          <w:bCs/>
          <w:color w:val="000000"/>
          <w:sz w:val="25"/>
          <w:szCs w:val="25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елекесский</w:t>
      </w:r>
      <w:proofErr w:type="spellEnd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район» Ульяновской области  </w:t>
      </w:r>
      <w:proofErr w:type="gramStart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п</w:t>
      </w:r>
      <w:proofErr w:type="gramEnd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о с т а н о в л я е т:</w:t>
      </w:r>
    </w:p>
    <w:p w:rsidR="00593356" w:rsidRPr="000B5214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</w:t>
      </w:r>
      <w:r w:rsidR="00C210C1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1.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В отношении земельного участка с кадастровым номером </w:t>
      </w:r>
      <w:r w:rsidR="00394A14" w:rsidRPr="00394A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73:08:010201:31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расположенного по адресу: </w:t>
      </w:r>
      <w:proofErr w:type="gramStart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Ульяновская область,  </w:t>
      </w:r>
      <w:proofErr w:type="spellStart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елекесский</w:t>
      </w:r>
      <w:proofErr w:type="spellEnd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район, 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766539" w:rsidRPr="0076653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. </w:t>
      </w:r>
      <w:proofErr w:type="spellStart"/>
      <w:r w:rsidR="00394A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Тинарка</w:t>
      </w:r>
      <w:proofErr w:type="spellEnd"/>
      <w:r w:rsidR="00766539" w:rsidRPr="0076653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ул. </w:t>
      </w:r>
      <w:r w:rsidR="00394A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Полевая</w:t>
      </w:r>
      <w:r w:rsidR="00766539" w:rsidRPr="0076653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д. </w:t>
      </w:r>
      <w:r w:rsidR="00394A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9</w:t>
      </w:r>
      <w:r w:rsidR="00752F8E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BD7F2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 основании наследственного дела  № </w:t>
      </w:r>
      <w:r w:rsidR="00E7460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к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имуществу </w:t>
      </w:r>
      <w:r w:rsidR="00394A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Липатовой Александры Лаврентьевны</w:t>
      </w:r>
      <w:r w:rsidR="00D81C2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умерш</w:t>
      </w:r>
      <w:r w:rsidR="005A572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е</w:t>
      </w:r>
      <w:r w:rsidR="00394A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й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E7460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года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394A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общей долевой 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обственности </w:t>
      </w:r>
      <w:r w:rsidR="00F920F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394A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(1/2 доля)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выявлен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наследни</w:t>
      </w:r>
      <w:r w:rsidR="008B216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к</w:t>
      </w: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:</w:t>
      </w:r>
      <w:proofErr w:type="gramEnd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170A0D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3E2ED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Вавилова Галина Викторовна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</w:t>
      </w:r>
      <w:r w:rsidR="0076653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E7460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________________</w:t>
      </w:r>
    </w:p>
    <w:p w:rsidR="0000139C" w:rsidRPr="000B5214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. Право</w:t>
      </w:r>
      <w:r w:rsidR="008F7F03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63FA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обственности </w:t>
      </w:r>
      <w:r w:rsidR="00394A14" w:rsidRPr="00394A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Липатовой Александры Лаврентьевны </w:t>
      </w:r>
      <w:r w:rsidR="008C0A0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н</w:t>
      </w:r>
      <w:r w:rsidR="00336E26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а указанный в пункте 1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стоящего постановления земельный участок подтверждается </w:t>
      </w:r>
      <w:r w:rsidR="00BD7F2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2B71D1" w:rsidRPr="002B71D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от </w:t>
      </w:r>
      <w:r w:rsidR="006372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76653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1</w:t>
      </w:r>
      <w:r w:rsidR="00394A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9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  <w:r w:rsidR="0076653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0</w:t>
      </w:r>
      <w:r w:rsidR="00394A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199</w:t>
      </w:r>
      <w:r w:rsidR="0076653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3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725C9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F920F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№ </w:t>
      </w:r>
      <w:r w:rsidR="00394A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439</w:t>
      </w:r>
      <w:r w:rsidR="00725C9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</w:p>
    <w:p w:rsidR="0000139C" w:rsidRPr="000B5214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Мелекесский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0B5214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4.    Настоящее постановление вступает в силу с момента подписания.</w:t>
      </w:r>
    </w:p>
    <w:p w:rsidR="00A5323A" w:rsidRPr="000B5214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Мелекесский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 xml:space="preserve"> район» Ульяновской области М.Р. 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Сенюту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>.</w:t>
      </w:r>
    </w:p>
    <w:p w:rsidR="00A5323A" w:rsidRPr="000B5214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</w:p>
    <w:p w:rsidR="008D35DB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5"/>
          <w:szCs w:val="25"/>
        </w:rPr>
      </w:pPr>
    </w:p>
    <w:p w:rsidR="00DA1DEE" w:rsidRPr="000B5214" w:rsidRDefault="00C774B6" w:rsidP="006B3B17">
      <w:pPr>
        <w:rPr>
          <w:rFonts w:ascii="PT Astra Serif" w:hAnsi="PT Astra Serif"/>
          <w:sz w:val="25"/>
          <w:szCs w:val="25"/>
        </w:rPr>
      </w:pPr>
      <w:r w:rsidRPr="000B5214">
        <w:rPr>
          <w:rFonts w:ascii="PT Astra Serif" w:hAnsi="PT Astra Serif"/>
          <w:bCs/>
          <w:sz w:val="25"/>
          <w:szCs w:val="25"/>
        </w:rPr>
        <w:t>Глав</w:t>
      </w:r>
      <w:r w:rsidR="00F920F7">
        <w:rPr>
          <w:rFonts w:ascii="PT Astra Serif" w:hAnsi="PT Astra Serif"/>
          <w:bCs/>
          <w:sz w:val="25"/>
          <w:szCs w:val="25"/>
        </w:rPr>
        <w:t>а</w:t>
      </w:r>
      <w:r w:rsidR="006E0647" w:rsidRPr="000B5214">
        <w:rPr>
          <w:rFonts w:ascii="PT Astra Serif" w:hAnsi="PT Astra Serif"/>
          <w:bCs/>
          <w:sz w:val="25"/>
          <w:szCs w:val="25"/>
        </w:rPr>
        <w:t xml:space="preserve"> </w:t>
      </w:r>
      <w:r w:rsidRPr="000B5214">
        <w:rPr>
          <w:rFonts w:ascii="PT Astra Serif" w:hAnsi="PT Astra Serif"/>
          <w:bCs/>
          <w:sz w:val="25"/>
          <w:szCs w:val="25"/>
        </w:rPr>
        <w:t xml:space="preserve"> администрации                              </w:t>
      </w:r>
      <w:r w:rsidR="00DA1DEE" w:rsidRPr="000B5214">
        <w:rPr>
          <w:rFonts w:ascii="PT Astra Serif" w:hAnsi="PT Astra Serif"/>
          <w:bCs/>
          <w:sz w:val="25"/>
          <w:szCs w:val="25"/>
        </w:rPr>
        <w:t xml:space="preserve">                               </w:t>
      </w:r>
      <w:r w:rsidR="00AA4C75" w:rsidRPr="000B5214">
        <w:rPr>
          <w:rFonts w:ascii="PT Astra Serif" w:hAnsi="PT Astra Serif"/>
          <w:bCs/>
          <w:sz w:val="25"/>
          <w:szCs w:val="25"/>
        </w:rPr>
        <w:t xml:space="preserve">    </w:t>
      </w:r>
      <w:r w:rsidR="00593356" w:rsidRPr="000B5214">
        <w:rPr>
          <w:rFonts w:ascii="PT Astra Serif" w:hAnsi="PT Astra Serif"/>
          <w:bCs/>
          <w:sz w:val="25"/>
          <w:szCs w:val="25"/>
        </w:rPr>
        <w:t xml:space="preserve">   </w:t>
      </w:r>
      <w:r w:rsidR="0027554E" w:rsidRPr="000B5214">
        <w:rPr>
          <w:rFonts w:ascii="PT Astra Serif" w:hAnsi="PT Astra Serif"/>
          <w:bCs/>
          <w:sz w:val="25"/>
          <w:szCs w:val="25"/>
        </w:rPr>
        <w:t xml:space="preserve">   </w:t>
      </w:r>
      <w:r w:rsidR="00A5323A" w:rsidRPr="000B5214">
        <w:rPr>
          <w:rFonts w:ascii="PT Astra Serif" w:hAnsi="PT Astra Serif"/>
          <w:bCs/>
          <w:sz w:val="25"/>
          <w:szCs w:val="25"/>
        </w:rPr>
        <w:t xml:space="preserve">          </w:t>
      </w:r>
      <w:r w:rsidR="00F920F7">
        <w:rPr>
          <w:rFonts w:ascii="PT Astra Serif" w:hAnsi="PT Astra Serif"/>
          <w:bCs/>
          <w:sz w:val="25"/>
          <w:szCs w:val="25"/>
        </w:rPr>
        <w:t xml:space="preserve">    </w:t>
      </w:r>
      <w:r w:rsidR="008C0A03">
        <w:rPr>
          <w:rFonts w:ascii="PT Astra Serif" w:hAnsi="PT Astra Serif"/>
          <w:bCs/>
          <w:sz w:val="25"/>
          <w:szCs w:val="25"/>
        </w:rPr>
        <w:t xml:space="preserve">  </w:t>
      </w:r>
      <w:r w:rsidR="00F920F7">
        <w:rPr>
          <w:rFonts w:ascii="PT Astra Serif" w:hAnsi="PT Astra Serif"/>
          <w:bCs/>
          <w:sz w:val="25"/>
          <w:szCs w:val="25"/>
        </w:rPr>
        <w:t>С</w:t>
      </w:r>
      <w:r w:rsidRPr="000B5214">
        <w:rPr>
          <w:rFonts w:ascii="PT Astra Serif" w:hAnsi="PT Astra Serif"/>
          <w:bCs/>
          <w:sz w:val="25"/>
          <w:szCs w:val="25"/>
        </w:rPr>
        <w:t>.</w:t>
      </w:r>
      <w:r w:rsidR="00F920F7">
        <w:rPr>
          <w:rFonts w:ascii="PT Astra Serif" w:hAnsi="PT Astra Serif"/>
          <w:bCs/>
          <w:sz w:val="25"/>
          <w:szCs w:val="25"/>
        </w:rPr>
        <w:t>А</w:t>
      </w:r>
      <w:r w:rsidRPr="000B5214">
        <w:rPr>
          <w:rFonts w:ascii="PT Astra Serif" w:hAnsi="PT Astra Serif"/>
          <w:bCs/>
          <w:sz w:val="25"/>
          <w:szCs w:val="25"/>
        </w:rPr>
        <w:t xml:space="preserve">. </w:t>
      </w:r>
      <w:proofErr w:type="spellStart"/>
      <w:r w:rsidR="00AA4C75" w:rsidRPr="000B5214">
        <w:rPr>
          <w:rFonts w:ascii="PT Astra Serif" w:hAnsi="PT Astra Serif"/>
          <w:bCs/>
          <w:sz w:val="25"/>
          <w:szCs w:val="25"/>
        </w:rPr>
        <w:t>Са</w:t>
      </w:r>
      <w:r w:rsidR="00F920F7">
        <w:rPr>
          <w:rFonts w:ascii="PT Astra Serif" w:hAnsi="PT Astra Serif"/>
          <w:bCs/>
          <w:sz w:val="25"/>
          <w:szCs w:val="25"/>
        </w:rPr>
        <w:t>ндрюко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B5214" w:rsidRDefault="000B521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37271" w:rsidRDefault="00637271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637271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278F"/>
    <w:rsid w:val="00063FA4"/>
    <w:rsid w:val="00075B47"/>
    <w:rsid w:val="00082899"/>
    <w:rsid w:val="000A2ADF"/>
    <w:rsid w:val="000B5214"/>
    <w:rsid w:val="000B6438"/>
    <w:rsid w:val="000C2D6A"/>
    <w:rsid w:val="000C5C96"/>
    <w:rsid w:val="000E2CC6"/>
    <w:rsid w:val="000E3C0F"/>
    <w:rsid w:val="000F0324"/>
    <w:rsid w:val="000F1280"/>
    <w:rsid w:val="001109C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66547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13A0"/>
    <w:rsid w:val="002A5D15"/>
    <w:rsid w:val="002B5056"/>
    <w:rsid w:val="002B71D1"/>
    <w:rsid w:val="002B7AAC"/>
    <w:rsid w:val="002D2E26"/>
    <w:rsid w:val="002E11FD"/>
    <w:rsid w:val="002E46BD"/>
    <w:rsid w:val="00303BA2"/>
    <w:rsid w:val="00310A9E"/>
    <w:rsid w:val="00316923"/>
    <w:rsid w:val="0033649C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85716"/>
    <w:rsid w:val="00394A14"/>
    <w:rsid w:val="0039639F"/>
    <w:rsid w:val="003A5D19"/>
    <w:rsid w:val="003B0803"/>
    <w:rsid w:val="003B565C"/>
    <w:rsid w:val="003D11F4"/>
    <w:rsid w:val="003D1388"/>
    <w:rsid w:val="003D6A78"/>
    <w:rsid w:val="003E2ED1"/>
    <w:rsid w:val="003E36CA"/>
    <w:rsid w:val="003E4FF8"/>
    <w:rsid w:val="00414EDF"/>
    <w:rsid w:val="0042237D"/>
    <w:rsid w:val="00433BC7"/>
    <w:rsid w:val="00433D19"/>
    <w:rsid w:val="00446EFE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51732"/>
    <w:rsid w:val="00581237"/>
    <w:rsid w:val="00592A86"/>
    <w:rsid w:val="00593356"/>
    <w:rsid w:val="00594AF1"/>
    <w:rsid w:val="00596722"/>
    <w:rsid w:val="005A5720"/>
    <w:rsid w:val="005D0F82"/>
    <w:rsid w:val="005D4D09"/>
    <w:rsid w:val="005E26C5"/>
    <w:rsid w:val="00602618"/>
    <w:rsid w:val="00606D2A"/>
    <w:rsid w:val="00612D21"/>
    <w:rsid w:val="00620D8F"/>
    <w:rsid w:val="006349EF"/>
    <w:rsid w:val="00637271"/>
    <w:rsid w:val="00645039"/>
    <w:rsid w:val="0066059A"/>
    <w:rsid w:val="006723DE"/>
    <w:rsid w:val="0067422B"/>
    <w:rsid w:val="006839A6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5C97"/>
    <w:rsid w:val="00726EA5"/>
    <w:rsid w:val="00740EE1"/>
    <w:rsid w:val="00752F8E"/>
    <w:rsid w:val="00766539"/>
    <w:rsid w:val="007702A9"/>
    <w:rsid w:val="007771DC"/>
    <w:rsid w:val="00781327"/>
    <w:rsid w:val="00793992"/>
    <w:rsid w:val="00797056"/>
    <w:rsid w:val="007A34EF"/>
    <w:rsid w:val="007A4789"/>
    <w:rsid w:val="007B0FD3"/>
    <w:rsid w:val="007B69F9"/>
    <w:rsid w:val="007C1662"/>
    <w:rsid w:val="007D0545"/>
    <w:rsid w:val="007E3FC9"/>
    <w:rsid w:val="007F0BEB"/>
    <w:rsid w:val="00813E03"/>
    <w:rsid w:val="008233E5"/>
    <w:rsid w:val="0082382D"/>
    <w:rsid w:val="00841244"/>
    <w:rsid w:val="00861172"/>
    <w:rsid w:val="00861188"/>
    <w:rsid w:val="008A1C2F"/>
    <w:rsid w:val="008A6448"/>
    <w:rsid w:val="008B216D"/>
    <w:rsid w:val="008B2435"/>
    <w:rsid w:val="008B2E8B"/>
    <w:rsid w:val="008C0A03"/>
    <w:rsid w:val="008D35DB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3E2E"/>
    <w:rsid w:val="009662D3"/>
    <w:rsid w:val="00974058"/>
    <w:rsid w:val="00991D7B"/>
    <w:rsid w:val="009964F1"/>
    <w:rsid w:val="009B58E3"/>
    <w:rsid w:val="009B7608"/>
    <w:rsid w:val="009C7E00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23383"/>
    <w:rsid w:val="00B350B1"/>
    <w:rsid w:val="00B351A0"/>
    <w:rsid w:val="00B41DB8"/>
    <w:rsid w:val="00B454A0"/>
    <w:rsid w:val="00B600B4"/>
    <w:rsid w:val="00B77452"/>
    <w:rsid w:val="00B96962"/>
    <w:rsid w:val="00BA6CAD"/>
    <w:rsid w:val="00BA7860"/>
    <w:rsid w:val="00BC319F"/>
    <w:rsid w:val="00BC7CE3"/>
    <w:rsid w:val="00BD051F"/>
    <w:rsid w:val="00BD298D"/>
    <w:rsid w:val="00BD7F2B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C04EA"/>
    <w:rsid w:val="00CE46D1"/>
    <w:rsid w:val="00CE6180"/>
    <w:rsid w:val="00D159AF"/>
    <w:rsid w:val="00D209B6"/>
    <w:rsid w:val="00D50AA4"/>
    <w:rsid w:val="00D608CA"/>
    <w:rsid w:val="00D81C27"/>
    <w:rsid w:val="00D863A6"/>
    <w:rsid w:val="00D945CE"/>
    <w:rsid w:val="00DA1DEE"/>
    <w:rsid w:val="00DB4574"/>
    <w:rsid w:val="00DF0FD6"/>
    <w:rsid w:val="00E15570"/>
    <w:rsid w:val="00E32825"/>
    <w:rsid w:val="00E3687B"/>
    <w:rsid w:val="00E476B5"/>
    <w:rsid w:val="00E47EF8"/>
    <w:rsid w:val="00E52E86"/>
    <w:rsid w:val="00E74607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D75E6"/>
    <w:rsid w:val="00EE4F61"/>
    <w:rsid w:val="00EF6892"/>
    <w:rsid w:val="00F078B9"/>
    <w:rsid w:val="00F13CD7"/>
    <w:rsid w:val="00F269E5"/>
    <w:rsid w:val="00F31AD7"/>
    <w:rsid w:val="00F45434"/>
    <w:rsid w:val="00F56432"/>
    <w:rsid w:val="00F63999"/>
    <w:rsid w:val="00F84E30"/>
    <w:rsid w:val="00F84E83"/>
    <w:rsid w:val="00F920F7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E27B6-C914-4AF4-95D3-205D57F3E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8</cp:revision>
  <cp:lastPrinted>2022-11-28T12:10:00Z</cp:lastPrinted>
  <dcterms:created xsi:type="dcterms:W3CDTF">2021-10-04T04:21:00Z</dcterms:created>
  <dcterms:modified xsi:type="dcterms:W3CDTF">2022-11-28T12:14:00Z</dcterms:modified>
</cp:coreProperties>
</file>